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ED61E" w14:textId="76E90100" w:rsidR="00AF3FFC" w:rsidRPr="005F6617" w:rsidRDefault="00AF3FFC" w:rsidP="00AF3FFC">
      <w:pPr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RENCANA ANGGARAN BIAYA</w:t>
      </w:r>
    </w:p>
    <w:p w14:paraId="5F4707F0" w14:textId="3F4E8491" w:rsidR="00AF3FFC" w:rsidRDefault="00AF3FFC" w:rsidP="00632A5A">
      <w:pPr>
        <w:spacing w:after="240"/>
        <w:jc w:val="center"/>
        <w:rPr>
          <w:b/>
          <w:bCs/>
          <w:noProof/>
          <w:sz w:val="28"/>
          <w:szCs w:val="28"/>
        </w:rPr>
      </w:pPr>
      <w:r w:rsidRPr="005F6617">
        <w:rPr>
          <w:b/>
          <w:bCs/>
          <w:noProof/>
          <w:sz w:val="28"/>
          <w:szCs w:val="28"/>
        </w:rPr>
        <w:t>PENGEMBANGAN APLIKASI</w:t>
      </w:r>
      <w:r w:rsidR="005F6617" w:rsidRPr="005F6617">
        <w:rPr>
          <w:b/>
          <w:bCs/>
          <w:noProof/>
          <w:sz w:val="28"/>
          <w:szCs w:val="28"/>
        </w:rPr>
        <w:t xml:space="preserve"> AL QURAN METODE TASMI’</w:t>
      </w:r>
      <w:r w:rsidRPr="005F6617">
        <w:rPr>
          <w:b/>
          <w:bCs/>
          <w:noProof/>
          <w:sz w:val="28"/>
          <w:szCs w:val="28"/>
        </w:rPr>
        <w:t xml:space="preserve"> HAPALQ</w:t>
      </w:r>
    </w:p>
    <w:p w14:paraId="5720AE9A" w14:textId="79336558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Own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Dr. H. Muhammad Abduh Amrie, M.A.</w:t>
      </w:r>
    </w:p>
    <w:p w14:paraId="1BD737A5" w14:textId="69181331" w:rsidR="005F6617" w:rsidRPr="00632A5A" w:rsidRDefault="005F6617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Scrum Master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 xml:space="preserve">: </w:t>
      </w:r>
      <w:r w:rsidR="00392C50" w:rsidRPr="00632A5A">
        <w:rPr>
          <w:noProof/>
          <w:sz w:val="22"/>
          <w:szCs w:val="22"/>
        </w:rPr>
        <w:t>Wifda Muna Fatihia, M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Tr.</w:t>
      </w:r>
      <w:r w:rsidR="00392C50" w:rsidRPr="00632A5A">
        <w:rPr>
          <w:noProof/>
          <w:sz w:val="22"/>
          <w:szCs w:val="22"/>
        </w:rPr>
        <w:t xml:space="preserve"> </w:t>
      </w:r>
      <w:r w:rsidR="00392C50" w:rsidRPr="00632A5A">
        <w:rPr>
          <w:noProof/>
          <w:sz w:val="22"/>
          <w:szCs w:val="22"/>
        </w:rPr>
        <w:t>Kom</w:t>
      </w:r>
    </w:p>
    <w:p w14:paraId="2A7E656C" w14:textId="0D80BE18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Project Leader</w:t>
      </w:r>
      <w:r w:rsidR="005F6617" w:rsidRPr="00632A5A">
        <w:rPr>
          <w:noProof/>
          <w:sz w:val="22"/>
          <w:szCs w:val="22"/>
        </w:rPr>
        <w:tab/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. Kaspul Anwar</w:t>
      </w:r>
    </w:p>
    <w:p w14:paraId="4E05A7B7" w14:textId="697701F6" w:rsidR="005F6617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Frontend Developer</w:t>
      </w:r>
      <w:r w:rsidR="005F6617" w:rsidRPr="00632A5A">
        <w:rPr>
          <w:noProof/>
          <w:sz w:val="22"/>
          <w:szCs w:val="22"/>
        </w:rPr>
        <w:tab/>
        <w:t xml:space="preserve">: </w:t>
      </w:r>
      <w:r w:rsidRPr="00632A5A">
        <w:rPr>
          <w:noProof/>
          <w:sz w:val="22"/>
          <w:szCs w:val="22"/>
        </w:rPr>
        <w:t>Muhammad Fahrul Bahri</w:t>
      </w:r>
    </w:p>
    <w:p w14:paraId="495DC5B0" w14:textId="1A6EB5C3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Backend Developer</w:t>
      </w:r>
      <w:r w:rsidRPr="00632A5A">
        <w:rPr>
          <w:noProof/>
          <w:sz w:val="22"/>
          <w:szCs w:val="22"/>
        </w:rPr>
        <w:tab/>
        <w:t>: Akhmad Hafidz Ardianto</w:t>
      </w:r>
    </w:p>
    <w:p w14:paraId="045FC767" w14:textId="5A5A7848" w:rsidR="00392C50" w:rsidRPr="00632A5A" w:rsidRDefault="00392C50" w:rsidP="005F6617">
      <w:pPr>
        <w:spacing w:after="0"/>
        <w:rPr>
          <w:noProof/>
          <w:sz w:val="22"/>
          <w:szCs w:val="22"/>
        </w:rPr>
      </w:pPr>
      <w:r w:rsidRPr="00632A5A">
        <w:rPr>
          <w:noProof/>
          <w:sz w:val="22"/>
          <w:szCs w:val="22"/>
        </w:rPr>
        <w:t>User Interface</w:t>
      </w:r>
      <w:r w:rsidRPr="00632A5A">
        <w:rPr>
          <w:noProof/>
          <w:sz w:val="22"/>
          <w:szCs w:val="22"/>
        </w:rPr>
        <w:tab/>
      </w:r>
      <w:r w:rsidRPr="00632A5A">
        <w:rPr>
          <w:noProof/>
          <w:sz w:val="22"/>
          <w:szCs w:val="22"/>
        </w:rPr>
        <w:tab/>
        <w:t>: Muhammad Lutfan</w:t>
      </w:r>
    </w:p>
    <w:p w14:paraId="35AE7F5D" w14:textId="77777777" w:rsidR="00392C50" w:rsidRDefault="00392C50" w:rsidP="005F6617">
      <w:pPr>
        <w:pBdr>
          <w:bottom w:val="thinThickThinMediumGap" w:sz="18" w:space="1" w:color="auto"/>
        </w:pBdr>
        <w:spacing w:after="0"/>
        <w:rPr>
          <w:noProof/>
        </w:rPr>
      </w:pPr>
    </w:p>
    <w:p w14:paraId="27994526" w14:textId="77777777" w:rsidR="00392C50" w:rsidRDefault="00392C50" w:rsidP="005F6617">
      <w:pPr>
        <w:spacing w:after="0"/>
        <w:rPr>
          <w:noProof/>
        </w:rPr>
      </w:pPr>
    </w:p>
    <w:p w14:paraId="6286FA02" w14:textId="2F703600" w:rsidR="005F6617" w:rsidRPr="00632A5A" w:rsidRDefault="00392C50" w:rsidP="00CC6B01">
      <w:pPr>
        <w:pStyle w:val="ListParagraph"/>
        <w:numPr>
          <w:ilvl w:val="0"/>
          <w:numId w:val="2"/>
        </w:numPr>
        <w:spacing w:after="0"/>
        <w:ind w:left="426" w:hanging="426"/>
        <w:rPr>
          <w:b/>
          <w:bCs/>
          <w:noProof/>
          <w:sz w:val="22"/>
          <w:szCs w:val="22"/>
        </w:rPr>
      </w:pPr>
      <w:r w:rsidRPr="00632A5A">
        <w:rPr>
          <w:b/>
          <w:bCs/>
          <w:noProof/>
          <w:sz w:val="22"/>
          <w:szCs w:val="22"/>
        </w:rPr>
        <w:t>PENDAHULUAN</w:t>
      </w:r>
    </w:p>
    <w:p w14:paraId="2CED58FE" w14:textId="091A3DE0" w:rsidR="00392C50" w:rsidRPr="00CC6B01" w:rsidRDefault="00392C50" w:rsidP="00CC6B01">
      <w:pPr>
        <w:spacing w:after="12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>Dokumen ini bertujuan untuk menjabarkan rincian anggaran dalam proses pengembangan aplikasi Al-Qur’an yang berfokus pada kemudahan menghafal dengan metode tasmi’. Aplikasi ini akan memiliki fitur teks Al-Qur’an, pemutaran audio per ayat, autoplay, pencarian, bookmark, waktu salat, rekomendasi bacaan, dan lainnya.</w:t>
      </w:r>
    </w:p>
    <w:p w14:paraId="08B223E9" w14:textId="5A5A28D2" w:rsidR="00632A5A" w:rsidRPr="00CC6B01" w:rsidRDefault="00632A5A" w:rsidP="00632A5A">
      <w:pPr>
        <w:pStyle w:val="ListParagraph"/>
        <w:numPr>
          <w:ilvl w:val="0"/>
          <w:numId w:val="2"/>
        </w:numPr>
        <w:ind w:left="426" w:hanging="426"/>
        <w:jc w:val="both"/>
        <w:rPr>
          <w:b/>
          <w:bCs/>
          <w:noProof/>
          <w:sz w:val="22"/>
          <w:szCs w:val="22"/>
        </w:rPr>
      </w:pPr>
      <w:r w:rsidRPr="00CC6B01">
        <w:rPr>
          <w:b/>
          <w:bCs/>
          <w:noProof/>
          <w:sz w:val="22"/>
          <w:szCs w:val="22"/>
        </w:rPr>
        <w:t>ANGGARAN PEMBUATAN APLIKAS</w:t>
      </w:r>
    </w:p>
    <w:p w14:paraId="4DC0F35A" w14:textId="5E354799" w:rsidR="00632A5A" w:rsidRDefault="00416F60" w:rsidP="00416F60">
      <w:pPr>
        <w:pStyle w:val="ListParagraph"/>
        <w:numPr>
          <w:ilvl w:val="0"/>
          <w:numId w:val="2"/>
        </w:numPr>
        <w:spacing w:after="0"/>
        <w:ind w:left="426" w:hanging="426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RENCANA ANGGARAN</w:t>
      </w:r>
    </w:p>
    <w:p w14:paraId="42B1C481" w14:textId="77777777" w:rsidR="00416F60" w:rsidRPr="00416F60" w:rsidRDefault="00416F60" w:rsidP="00416F60">
      <w:pPr>
        <w:pStyle w:val="ListParagraph"/>
        <w:spacing w:after="0"/>
        <w:ind w:left="426"/>
        <w:jc w:val="both"/>
        <w:rPr>
          <w:b/>
          <w:bCs/>
          <w:noProof/>
          <w:sz w:val="8"/>
          <w:szCs w:val="8"/>
        </w:rPr>
      </w:pPr>
    </w:p>
    <w:p w14:paraId="10ABDF75" w14:textId="51717A7B" w:rsidR="00416F60" w:rsidRPr="00CC6B01" w:rsidRDefault="00416F60" w:rsidP="00416F60">
      <w:pPr>
        <w:pStyle w:val="ListParagraph"/>
        <w:numPr>
          <w:ilvl w:val="1"/>
          <w:numId w:val="2"/>
        </w:numPr>
        <w:spacing w:after="0"/>
        <w:ind w:left="993" w:hanging="567"/>
        <w:jc w:val="both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>DANA YANG SUDAH DI BERIKAN</w:t>
      </w:r>
    </w:p>
    <w:p w14:paraId="11646B1F" w14:textId="499BF571" w:rsidR="00CC6B01" w:rsidRPr="00CC6B01" w:rsidRDefault="00CC6B01" w:rsidP="00CC6B01">
      <w:pPr>
        <w:spacing w:after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Berikut adalah rekapitulasi dana awal yang sudah diberikan untuk mendukung proses pengerjaan aplikasi </w:t>
      </w:r>
      <w:r w:rsidRPr="00CC6B01">
        <w:rPr>
          <w:noProof/>
          <w:sz w:val="22"/>
          <w:szCs w:val="22"/>
        </w:rPr>
        <w:t>HapalQ</w:t>
      </w:r>
      <w:r w:rsidRPr="00CC6B01">
        <w:rPr>
          <w:noProof/>
          <w:sz w:val="22"/>
          <w:szCs w:val="22"/>
        </w:rPr>
        <w:t>: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2"/>
        <w:gridCol w:w="2268"/>
        <w:gridCol w:w="1701"/>
        <w:gridCol w:w="3209"/>
      </w:tblGrid>
      <w:tr w:rsidR="00CC6B01" w:rsidRPr="00982BFC" w14:paraId="658C625C" w14:textId="77777777" w:rsidTr="00CC6B01">
        <w:trPr>
          <w:trHeight w:val="383"/>
        </w:trPr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C0F7D" w14:textId="6349B3A8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>
              <w:rPr>
                <w:b/>
                <w:bCs/>
                <w:noProof/>
                <w:sz w:val="22"/>
                <w:szCs w:val="22"/>
              </w:rPr>
              <w:t>TANGGAL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7AF598" w14:textId="38A909DF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SUMB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C9120" w14:textId="0788B42A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NOMINAL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84859" w14:textId="47DF3437" w:rsidR="00982BFC" w:rsidRPr="00982BFC" w:rsidRDefault="00982BFC" w:rsidP="00CC6B01">
            <w:pPr>
              <w:pStyle w:val="ListParagraph"/>
              <w:ind w:left="0"/>
              <w:rPr>
                <w:b/>
                <w:bCs/>
                <w:noProof/>
                <w:sz w:val="22"/>
                <w:szCs w:val="22"/>
              </w:rPr>
            </w:pPr>
            <w:r w:rsidRPr="00982BFC">
              <w:rPr>
                <w:b/>
                <w:bCs/>
                <w:noProof/>
                <w:sz w:val="22"/>
                <w:szCs w:val="22"/>
              </w:rPr>
              <w:t>KETERANGAN</w:t>
            </w:r>
          </w:p>
        </w:tc>
      </w:tr>
      <w:tr w:rsidR="00CC6B01" w:rsidRPr="00982BFC" w14:paraId="07E64863" w14:textId="77777777" w:rsidTr="00CC6B01">
        <w:trPr>
          <w:trHeight w:val="416"/>
        </w:trPr>
        <w:tc>
          <w:tcPr>
            <w:tcW w:w="1412" w:type="dxa"/>
            <w:tcBorders>
              <w:top w:val="single" w:sz="4" w:space="0" w:color="auto"/>
            </w:tcBorders>
            <w:vAlign w:val="center"/>
          </w:tcPr>
          <w:p w14:paraId="55A65024" w14:textId="425FCD1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7/05/2025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685D646B" w14:textId="09FBF3AE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1E259ED" w14:textId="7EEE47D0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150.000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43A0B902" w14:textId="46CA5526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  <w:tr w:rsidR="00CC6B01" w:rsidRPr="00982BFC" w14:paraId="00284E46" w14:textId="77777777" w:rsidTr="00CC6B01">
        <w:trPr>
          <w:trHeight w:val="423"/>
        </w:trPr>
        <w:tc>
          <w:tcPr>
            <w:tcW w:w="1412" w:type="dxa"/>
            <w:tcBorders>
              <w:bottom w:val="single" w:sz="4" w:space="0" w:color="auto"/>
            </w:tcBorders>
            <w:vAlign w:val="center"/>
          </w:tcPr>
          <w:p w14:paraId="2873BC75" w14:textId="15DCC28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21/06/202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119AB5" w14:textId="62FEC665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 w:rsidRPr="00632A5A">
              <w:rPr>
                <w:noProof/>
                <w:sz w:val="22"/>
                <w:szCs w:val="22"/>
              </w:rPr>
              <w:t>Wifda Muna Fatih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691986" w14:textId="619D7D3D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Rp. 200.000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7405089C" w14:textId="4E1CB598" w:rsidR="00982BFC" w:rsidRPr="00982BFC" w:rsidRDefault="00982BFC" w:rsidP="00CC6B01">
            <w:pPr>
              <w:pStyle w:val="ListParagraph"/>
              <w:ind w:left="0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Akomodasi Pengerjaan</w:t>
            </w:r>
          </w:p>
        </w:tc>
      </w:tr>
    </w:tbl>
    <w:p w14:paraId="774BFB17" w14:textId="4DE52818" w:rsidR="00CC6B01" w:rsidRPr="00CC6B01" w:rsidRDefault="00CC6B01" w:rsidP="00CC6B01">
      <w:pPr>
        <w:pStyle w:val="ListParagraph"/>
        <w:spacing w:before="240"/>
        <w:ind w:left="426"/>
        <w:jc w:val="both"/>
        <w:rPr>
          <w:noProof/>
          <w:sz w:val="22"/>
          <w:szCs w:val="22"/>
        </w:rPr>
      </w:pPr>
      <w:r w:rsidRPr="00CC6B01">
        <w:rPr>
          <w:noProof/>
          <w:sz w:val="22"/>
          <w:szCs w:val="22"/>
        </w:rPr>
        <w:t xml:space="preserve">Total Dana yang Sudah Diberikan: </w:t>
      </w:r>
      <w:r w:rsidRPr="00CC6B01">
        <w:rPr>
          <w:noProof/>
          <w:sz w:val="22"/>
          <w:szCs w:val="22"/>
          <w:highlight w:val="yellow"/>
        </w:rPr>
        <w:t>Rp</w:t>
      </w:r>
      <w:r w:rsidRPr="00CC6B01">
        <w:rPr>
          <w:noProof/>
          <w:sz w:val="22"/>
          <w:szCs w:val="22"/>
          <w:highlight w:val="yellow"/>
        </w:rPr>
        <w:t xml:space="preserve">. </w:t>
      </w:r>
      <w:r w:rsidRPr="00CC6B01">
        <w:rPr>
          <w:noProof/>
          <w:sz w:val="22"/>
          <w:szCs w:val="22"/>
          <w:highlight w:val="yellow"/>
        </w:rPr>
        <w:t>350.000</w:t>
      </w:r>
    </w:p>
    <w:p w14:paraId="7D8D5C11" w14:textId="1A67AD95" w:rsidR="00632A5A" w:rsidRPr="00392C50" w:rsidRDefault="00BB629A" w:rsidP="00392C50">
      <w:pPr>
        <w:pStyle w:val="ListParagraph"/>
        <w:ind w:left="426"/>
        <w:jc w:val="both"/>
        <w:rPr>
          <w:noProof/>
        </w:rPr>
      </w:pPr>
      <w:r>
        <w:rPr>
          <w:noProof/>
        </w:rPr>
        <w:t>njgjgj</w:t>
      </w:r>
    </w:p>
    <w:sectPr w:rsidR="00632A5A" w:rsidRPr="00392C50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FC809" w14:textId="77777777" w:rsidR="00732B24" w:rsidRDefault="00732B24" w:rsidP="00AF3FFC">
      <w:pPr>
        <w:spacing w:after="0" w:line="240" w:lineRule="auto"/>
      </w:pPr>
      <w:r>
        <w:separator/>
      </w:r>
    </w:p>
  </w:endnote>
  <w:endnote w:type="continuationSeparator" w:id="0">
    <w:p w14:paraId="4052D203" w14:textId="77777777" w:rsidR="00732B24" w:rsidRDefault="00732B24" w:rsidP="00AF3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FFD0D0" w14:textId="77777777" w:rsidR="00732B24" w:rsidRDefault="00732B24" w:rsidP="00AF3FFC">
      <w:pPr>
        <w:spacing w:after="0" w:line="240" w:lineRule="auto"/>
      </w:pPr>
      <w:r>
        <w:separator/>
      </w:r>
    </w:p>
  </w:footnote>
  <w:footnote w:type="continuationSeparator" w:id="0">
    <w:p w14:paraId="701D5ACA" w14:textId="77777777" w:rsidR="00732B24" w:rsidRDefault="00732B24" w:rsidP="00AF3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7AB37" w14:textId="4E8EF19D" w:rsidR="00AF3FFC" w:rsidRDefault="00AF3FFC">
    <w:pPr>
      <w:pStyle w:val="Head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CD7E987" wp14:editId="17F758FE">
          <wp:simplePos x="0" y="0"/>
          <wp:positionH relativeFrom="column">
            <wp:posOffset>4629874</wp:posOffset>
          </wp:positionH>
          <wp:positionV relativeFrom="paragraph">
            <wp:posOffset>-255278</wp:posOffset>
          </wp:positionV>
          <wp:extent cx="1610465" cy="565150"/>
          <wp:effectExtent l="0" t="0" r="8890" b="6350"/>
          <wp:wrapNone/>
          <wp:docPr id="29317567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56" t="20237" r="8222" b="26985"/>
                  <a:stretch>
                    <a:fillRect/>
                  </a:stretch>
                </pic:blipFill>
                <pic:spPr bwMode="auto">
                  <a:xfrm>
                    <a:off x="0" y="0"/>
                    <a:ext cx="1610465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D66A096" wp14:editId="252B71C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011B2D" w14:textId="48DD14E0" w:rsidR="00AF3FFC" w:rsidRDefault="00AF3FFC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35565B">
                                <w:t>HAPALQ</w:t>
                              </w:r>
                            </w:sdtContent>
                          </w:sdt>
                          <w:r w:rsidR="00392C50">
                            <w:t xml:space="preserve"> | SENANGNYA MENGHAFAL QURA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66A096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p w14:paraId="43011B2D" w14:textId="48DD14E0" w:rsidR="00AF3FFC" w:rsidRDefault="00AF3FFC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35565B">
                          <w:t>HAPALQ</w:t>
                        </w:r>
                      </w:sdtContent>
                    </w:sdt>
                    <w:r w:rsidR="00392C50">
                      <w:t xml:space="preserve"> | SENANGNYA MENGHAFAL QURA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EB8F6F3" wp14:editId="138F104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4445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58A50E" w14:textId="77777777" w:rsidR="00AF3FFC" w:rsidRDefault="00AF3FF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B8F6F3" id="Text Box 227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" o:allowincell="f" fillcolor="#8eaadb [1940]" stroked="f">
              <v:textbox style="mso-fit-shape-to-text:t" inset=",0,,0">
                <w:txbxContent>
                  <w:p w14:paraId="6C58A50E" w14:textId="77777777" w:rsidR="00AF3FFC" w:rsidRDefault="00AF3FF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91258"/>
    <w:multiLevelType w:val="multilevel"/>
    <w:tmpl w:val="7F86A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1" w15:restartNumberingAfterBreak="0">
    <w:nsid w:val="61722BB8"/>
    <w:multiLevelType w:val="hybridMultilevel"/>
    <w:tmpl w:val="D2E88D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208623">
    <w:abstractNumId w:val="1"/>
  </w:num>
  <w:num w:numId="2" w16cid:durableId="38148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FFC"/>
    <w:rsid w:val="0035565B"/>
    <w:rsid w:val="00392C50"/>
    <w:rsid w:val="00416F60"/>
    <w:rsid w:val="00516F4E"/>
    <w:rsid w:val="005F6617"/>
    <w:rsid w:val="00632A5A"/>
    <w:rsid w:val="00715DE7"/>
    <w:rsid w:val="00732B24"/>
    <w:rsid w:val="00982BFC"/>
    <w:rsid w:val="00AF3FFC"/>
    <w:rsid w:val="00BB629A"/>
    <w:rsid w:val="00CC6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C32AE"/>
  <w15:chartTrackingRefBased/>
  <w15:docId w15:val="{8F742FA4-B443-45B4-B33A-F990B8B78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F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F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F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F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F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F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F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F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FF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F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FF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F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F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F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F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F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F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3F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F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3F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3F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3F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3F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F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F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3FF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FFC"/>
  </w:style>
  <w:style w:type="paragraph" w:styleId="Footer">
    <w:name w:val="footer"/>
    <w:basedOn w:val="Normal"/>
    <w:link w:val="FooterChar"/>
    <w:uiPriority w:val="99"/>
    <w:unhideWhenUsed/>
    <w:rsid w:val="00AF3F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FFC"/>
  </w:style>
  <w:style w:type="table" w:styleId="TableGrid">
    <w:name w:val="Table Grid"/>
    <w:basedOn w:val="TableNormal"/>
    <w:uiPriority w:val="39"/>
    <w:rsid w:val="0098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90BA5-1463-4692-BE86-D09F37D0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PALQ</vt:lpstr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PALQ</dc:title>
  <dc:subject/>
  <dc:creator>M Kaspul Anwar</dc:creator>
  <cp:keywords/>
  <dc:description/>
  <cp:lastModifiedBy>M Kaspul Anwar</cp:lastModifiedBy>
  <cp:revision>2</cp:revision>
  <dcterms:created xsi:type="dcterms:W3CDTF">2025-06-21T05:54:00Z</dcterms:created>
  <dcterms:modified xsi:type="dcterms:W3CDTF">2025-06-21T07:53:00Z</dcterms:modified>
</cp:coreProperties>
</file>